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512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В ________________________ районный/городской суд Вологодской области</w:t>
      </w:r>
    </w:p>
    <w:p w14:paraId="7ACA95B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______________________________________</w:t>
      </w:r>
    </w:p>
    <w:p w14:paraId="48DD948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7798926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335679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22D2D9C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0DF87DCF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10FF26A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277972F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_______________________________________,</w:t>
      </w:r>
    </w:p>
    <w:p w14:paraId="793D03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4BBB95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______________________</w:t>
      </w:r>
    </w:p>
    <w:p w14:paraId="20C2EE7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1422DBB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12E1401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665890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6045B7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D9D253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40AA14B6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7E960A9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   _____________________________________,</w:t>
      </w:r>
    </w:p>
    <w:p w14:paraId="2F2E055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390B60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31A4CE77" w14:textId="530BBD6C" w:rsidR="00065D06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</w:t>
      </w:r>
      <w:r w:rsidR="00DD2DD2">
        <w:rPr>
          <w:rFonts w:cs="Times New Roman"/>
          <w:sz w:val="24"/>
          <w:szCs w:val="24"/>
        </w:rPr>
        <w:t>,</w:t>
      </w:r>
    </w:p>
    <w:p w14:paraId="4F9D4929" w14:textId="77777777" w:rsidR="00DD2DD2" w:rsidRDefault="00DD2DD2" w:rsidP="00DD2DD2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: ____________________________________________</w:t>
      </w:r>
    </w:p>
    <w:p w14:paraId="1A91787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9C7EAF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5AA2BA37" w14:textId="77777777" w:rsidR="00804E66" w:rsidRPr="00804E66" w:rsidRDefault="00804E66" w:rsidP="00804E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</w:pPr>
    </w:p>
    <w:p w14:paraId="2FCEC073" w14:textId="5C040C22" w:rsidR="00804E66" w:rsidRPr="00065D06" w:rsidRDefault="00065D0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8149"/>
      <w:r>
        <w:rPr>
          <w:rFonts w:cs="Times New Roman"/>
          <w:b/>
          <w:bCs/>
          <w:sz w:val="24"/>
          <w:szCs w:val="24"/>
        </w:rPr>
        <w:t>Заявление</w:t>
      </w:r>
    </w:p>
    <w:p w14:paraId="57D8B137" w14:textId="4433C5A6" w:rsidR="00DD2DD2" w:rsidRPr="0073204A" w:rsidRDefault="00DD2DD2" w:rsidP="00DD2DD2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б отмене </w:t>
      </w:r>
      <w:r w:rsidRPr="0073204A">
        <w:rPr>
          <w:rFonts w:ascii="Times New Roman" w:eastAsiaTheme="minorHAnsi" w:hAnsi="Times New Roman" w:cs="Times New Roman"/>
          <w:color w:val="auto"/>
          <w:sz w:val="24"/>
          <w:szCs w:val="24"/>
        </w:rPr>
        <w:t>мер предварительной защиты</w:t>
      </w:r>
    </w:p>
    <w:p w14:paraId="29B9C7E8" w14:textId="2F136BF0" w:rsidR="00804E66" w:rsidRPr="00DD2DD2" w:rsidRDefault="00DD2DD2" w:rsidP="00DD2DD2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DD2DD2">
        <w:rPr>
          <w:rFonts w:cs="Times New Roman"/>
          <w:b/>
          <w:bCs/>
          <w:sz w:val="24"/>
          <w:szCs w:val="24"/>
        </w:rPr>
        <w:t>по административному иску</w:t>
      </w:r>
    </w:p>
    <w:bookmarkEnd w:id="0"/>
    <w:p w14:paraId="5736D7BC" w14:textId="77777777" w:rsidR="00804E66" w:rsidRPr="00804E66" w:rsidRDefault="00804E66" w:rsidP="00804E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1C7E3EBB" w14:textId="77777777" w:rsidR="00065D0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пределением </w:t>
      </w:r>
      <w:r w:rsidR="00065D06">
        <w:rPr>
          <w:rFonts w:cs="Times New Roman"/>
          <w:sz w:val="24"/>
          <w:szCs w:val="24"/>
        </w:rPr>
        <w:t>______</w:t>
      </w:r>
      <w:r w:rsidRPr="00804E66">
        <w:rPr>
          <w:rFonts w:cs="Times New Roman"/>
          <w:sz w:val="24"/>
          <w:szCs w:val="24"/>
        </w:rPr>
        <w:t xml:space="preserve">_________________ районного/городского суда Вологодской области от </w:t>
      </w:r>
      <w:r w:rsidR="00065D06" w:rsidRPr="007200D7">
        <w:rPr>
          <w:rFonts w:cs="Times New Roman"/>
          <w:sz w:val="24"/>
          <w:szCs w:val="24"/>
        </w:rPr>
        <w:t>"_</w:t>
      </w:r>
      <w:r w:rsidR="00065D06">
        <w:rPr>
          <w:rFonts w:cs="Times New Roman"/>
          <w:sz w:val="24"/>
          <w:szCs w:val="24"/>
        </w:rPr>
        <w:t>_</w:t>
      </w:r>
      <w:r w:rsidR="00065D06" w:rsidRPr="007200D7">
        <w:rPr>
          <w:rFonts w:cs="Times New Roman"/>
          <w:sz w:val="24"/>
          <w:szCs w:val="24"/>
        </w:rPr>
        <w:t>_" _______________ 20__ г.</w:t>
      </w:r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по заявлению _____________________________</w:t>
      </w:r>
    </w:p>
    <w:p w14:paraId="0CF67000" w14:textId="6A7CEBA1" w:rsidR="00065D06" w:rsidRDefault="00065D0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(наименование/Ф.И.О.) </w:t>
      </w:r>
    </w:p>
    <w:p w14:paraId="632770E7" w14:textId="3B88F76E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няты меры </w:t>
      </w:r>
      <w:r w:rsidR="00DD2DD2">
        <w:rPr>
          <w:rFonts w:cs="Times New Roman"/>
          <w:sz w:val="24"/>
          <w:szCs w:val="24"/>
        </w:rPr>
        <w:t>предварительной защиты</w:t>
      </w:r>
      <w:r>
        <w:rPr>
          <w:rFonts w:cs="Times New Roman"/>
          <w:sz w:val="24"/>
          <w:szCs w:val="24"/>
        </w:rPr>
        <w:t xml:space="preserve"> в виде _____________________________________</w:t>
      </w:r>
    </w:p>
    <w:p w14:paraId="7E7C3C80" w14:textId="7F45DB3A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</w:t>
      </w:r>
    </w:p>
    <w:p w14:paraId="3C948B2A" w14:textId="6EA4EAF9" w:rsidR="00065D06" w:rsidRDefault="00065D06" w:rsidP="00DD2DD2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стоящее время необходимость в применении </w:t>
      </w:r>
      <w:r w:rsidR="00DD2DD2">
        <w:rPr>
          <w:rFonts w:cs="Times New Roman"/>
          <w:sz w:val="24"/>
          <w:szCs w:val="24"/>
        </w:rPr>
        <w:t xml:space="preserve">мер предварительной защиты </w:t>
      </w:r>
      <w:r>
        <w:rPr>
          <w:rFonts w:cs="Times New Roman"/>
          <w:sz w:val="24"/>
          <w:szCs w:val="24"/>
        </w:rPr>
        <w:t>отпала, поскольку ______________</w:t>
      </w:r>
      <w:r w:rsidR="00DD2DD2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_____________________________</w:t>
      </w:r>
      <w:r w:rsidR="009D315A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</w:t>
      </w:r>
    </w:p>
    <w:p w14:paraId="05789289" w14:textId="296A152B" w:rsidR="001D0DBA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 </w:t>
      </w:r>
    </w:p>
    <w:p w14:paraId="7D9A4F5B" w14:textId="77777777" w:rsidR="001D0DBA" w:rsidRDefault="001D0DBA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653745A7" w14:textId="1E2E9D74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>На основании изложенного, руководствуясь</w:t>
      </w:r>
      <w:r w:rsidR="00DD2DD2">
        <w:rPr>
          <w:rFonts w:cs="Times New Roman"/>
          <w:sz w:val="24"/>
          <w:szCs w:val="24"/>
        </w:rPr>
        <w:t xml:space="preserve"> ст. 89 </w:t>
      </w:r>
      <w:r w:rsidR="00DD2DD2" w:rsidRPr="00B457E9">
        <w:rPr>
          <w:rFonts w:cs="Times New Roman"/>
          <w:sz w:val="24"/>
          <w:szCs w:val="24"/>
        </w:rPr>
        <w:t>Кодекса административного судопроизводств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14:paraId="3A49AE7A" w14:textId="77777777" w:rsidR="00C91CB3" w:rsidRDefault="00C91CB3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599B2CD6" w14:textId="2D7345CE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14:paraId="3113ECE7" w14:textId="77777777" w:rsidR="00804E66" w:rsidRPr="00804E66" w:rsidRDefault="00804E6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5720C019" w14:textId="58FA8D8B" w:rsidR="00804E66" w:rsidRDefault="00804E66" w:rsidP="009D315A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тменить </w:t>
      </w:r>
      <w:r w:rsidR="00DD2DD2">
        <w:rPr>
          <w:rFonts w:cs="Times New Roman"/>
          <w:sz w:val="24"/>
          <w:szCs w:val="24"/>
        </w:rPr>
        <w:t xml:space="preserve">меры предварительной защиты </w:t>
      </w:r>
      <w:r w:rsidRPr="00804E66">
        <w:rPr>
          <w:rFonts w:cs="Times New Roman"/>
          <w:sz w:val="24"/>
          <w:szCs w:val="24"/>
        </w:rPr>
        <w:t xml:space="preserve">в виде </w:t>
      </w:r>
      <w:r w:rsidR="009D315A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____________________</w:t>
      </w:r>
      <w:r w:rsidR="00DD2DD2">
        <w:rPr>
          <w:rFonts w:cs="Times New Roman"/>
          <w:sz w:val="24"/>
          <w:szCs w:val="24"/>
        </w:rPr>
        <w:t>_</w:t>
      </w:r>
      <w:r w:rsidR="00065D06">
        <w:rPr>
          <w:rFonts w:cs="Times New Roman"/>
          <w:sz w:val="24"/>
          <w:szCs w:val="24"/>
        </w:rPr>
        <w:t>__________</w:t>
      </w:r>
    </w:p>
    <w:p w14:paraId="6DC55BAB" w14:textId="0D69A4B3" w:rsidR="00065D06" w:rsidRPr="00804E6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265B62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E7667E9" w14:textId="28E018DB" w:rsidR="001D0DBA" w:rsidRPr="001D0DBA" w:rsidRDefault="001D0DB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542F7A7D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2A74CAE" w14:textId="0C7DBCD3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1. Копии заявления по числу лиц, участвующих в деле, либо доказательства направления/вручения им данной ко</w:t>
      </w:r>
      <w:r w:rsidR="009D3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и;</w:t>
      </w:r>
    </w:p>
    <w:p w14:paraId="3F7D0D8B" w14:textId="43813C3B" w:rsidR="001D0DBA" w:rsidRPr="001D0DBA" w:rsidRDefault="009D315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="001D0DBA"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Доказательства, подтверждающие доводы заявите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с копиями по числу лиц, участвующих в деле, если у них данные копии отсутствуют, либо доказательства направления/вручения им указанных копий;</w:t>
      </w:r>
    </w:p>
    <w:p w14:paraId="3A3828F6" w14:textId="714BC955" w:rsidR="009D315A" w:rsidRDefault="009D315A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3</w:t>
      </w:r>
      <w:r w:rsidR="001D0DBA" w:rsidRPr="001D0DBA">
        <w:rPr>
          <w:rFonts w:cs="Times New Roman"/>
          <w:bCs/>
          <w:sz w:val="24"/>
          <w:szCs w:val="24"/>
        </w:rPr>
        <w:t>.</w:t>
      </w:r>
      <w:r w:rsidR="001D0DBA" w:rsidRPr="001D0DBA">
        <w:rPr>
          <w:rFonts w:cs="Times New Roman"/>
          <w:b/>
          <w:bCs/>
          <w:sz w:val="24"/>
          <w:szCs w:val="24"/>
        </w:rPr>
        <w:t xml:space="preserve"> </w:t>
      </w:r>
      <w:r w:rsidRPr="009D315A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</w:t>
      </w:r>
      <w:r w:rsidR="00DD2DD2">
        <w:rPr>
          <w:rFonts w:cs="Times New Roman"/>
          <w:sz w:val="24"/>
          <w:szCs w:val="24"/>
        </w:rPr>
        <w:t>;</w:t>
      </w:r>
    </w:p>
    <w:p w14:paraId="0377A90F" w14:textId="44C52CFE" w:rsidR="00DD2DD2" w:rsidRPr="009D315A" w:rsidRDefault="00DD2DD2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B457E9">
        <w:rPr>
          <w:rFonts w:cs="Times New Roman"/>
          <w:sz w:val="24"/>
          <w:szCs w:val="24"/>
        </w:rPr>
        <w:t xml:space="preserve">Документ,  подтверждающий  наличие у представителя высшего юридического образования или ученой степени по юридической специальности (если заявление </w:t>
      </w:r>
      <w:r w:rsidR="00C91CB3" w:rsidRPr="009D315A">
        <w:rPr>
          <w:rFonts w:cs="Times New Roman"/>
          <w:sz w:val="24"/>
          <w:szCs w:val="24"/>
        </w:rPr>
        <w:t>подписывается представителем заявителя</w:t>
      </w:r>
      <w:r w:rsidRPr="00B457E9">
        <w:rPr>
          <w:rFonts w:cs="Times New Roman"/>
          <w:sz w:val="24"/>
          <w:szCs w:val="24"/>
        </w:rPr>
        <w:t>).</w:t>
      </w:r>
    </w:p>
    <w:p w14:paraId="17882F06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5E80C1DC" w14:textId="77777777" w:rsidR="009D315A" w:rsidRPr="009D315A" w:rsidRDefault="009D315A" w:rsidP="009D315A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"___" _______________ 20__ г.</w:t>
      </w:r>
    </w:p>
    <w:p w14:paraId="0C99F61B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14:paraId="6C283F65" w14:textId="098333D7" w:rsidR="00804E66" w:rsidRPr="001D0DBA" w:rsidRDefault="00804E66" w:rsidP="009D315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sectPr w:rsidR="00804E66" w:rsidRPr="001D0DBA" w:rsidSect="009D315A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E6DD" w14:textId="77777777" w:rsidR="007613AA" w:rsidRDefault="007613AA" w:rsidP="00407DE7">
      <w:r>
        <w:separator/>
      </w:r>
    </w:p>
  </w:endnote>
  <w:endnote w:type="continuationSeparator" w:id="0">
    <w:p w14:paraId="7B3AE18A" w14:textId="77777777" w:rsidR="007613AA" w:rsidRDefault="007613A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FF99" w14:textId="77777777" w:rsidR="007613AA" w:rsidRDefault="007613AA" w:rsidP="00407DE7">
      <w:r>
        <w:separator/>
      </w:r>
    </w:p>
  </w:footnote>
  <w:footnote w:type="continuationSeparator" w:id="0">
    <w:p w14:paraId="32735FBB" w14:textId="77777777" w:rsidR="007613AA" w:rsidRDefault="007613A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0B6DF76E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B01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5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65D06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C5ECA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0DBA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13AA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4E66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315A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3BE1"/>
    <w:rsid w:val="00AF44B0"/>
    <w:rsid w:val="00AF55CF"/>
    <w:rsid w:val="00AF71A1"/>
    <w:rsid w:val="00AF77DC"/>
    <w:rsid w:val="00AF7D36"/>
    <w:rsid w:val="00B011DB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1CB3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2DD2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67457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B6A0"/>
  <w15:docId w15:val="{FFA329E6-5479-43D1-A329-874550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29BC-719B-4F0A-AE51-23D8C03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Petr</cp:lastModifiedBy>
  <cp:revision>4</cp:revision>
  <cp:lastPrinted>2023-08-17T08:32:00Z</cp:lastPrinted>
  <dcterms:created xsi:type="dcterms:W3CDTF">2024-03-20T20:05:00Z</dcterms:created>
  <dcterms:modified xsi:type="dcterms:W3CDTF">2024-03-20T20:12:00Z</dcterms:modified>
</cp:coreProperties>
</file>